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8D" w:rsidRDefault="000E098D" w:rsidP="000E098D">
      <w:pPr>
        <w:pStyle w:val="a3"/>
        <w:jc w:val="right"/>
        <w:rPr>
          <w:sz w:val="24"/>
          <w:szCs w:val="24"/>
        </w:rPr>
      </w:pPr>
    </w:p>
    <w:p w:rsidR="000E098D" w:rsidRDefault="000E098D" w:rsidP="000E098D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 w:rsidR="00324992">
        <w:rPr>
          <w:b/>
          <w:sz w:val="32"/>
          <w:szCs w:val="32"/>
        </w:rPr>
        <w:t>28</w:t>
      </w:r>
      <w:bookmarkStart w:id="0" w:name="_GoBack"/>
      <w:bookmarkEnd w:id="0"/>
    </w:p>
    <w:p w:rsidR="000E098D" w:rsidRPr="00B82E9B" w:rsidRDefault="000E098D" w:rsidP="000E098D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0E098D" w:rsidRDefault="000E098D" w:rsidP="000E098D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5088"/>
      </w:tblGrid>
      <w:tr w:rsidR="002737C3" w:rsidTr="00790690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7C3" w:rsidRDefault="002737C3" w:rsidP="002737C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</w:t>
            </w:r>
            <w:r w:rsidR="00965A01">
              <w:rPr>
                <w:color w:val="000000"/>
                <w:sz w:val="24"/>
                <w:szCs w:val="24"/>
                <w:lang w:eastAsia="ru-RU" w:bidi="ru-RU"/>
              </w:rPr>
              <w:t xml:space="preserve"> (круглогодично)</w:t>
            </w:r>
          </w:p>
        </w:tc>
      </w:tr>
      <w:tr w:rsidR="002737C3" w:rsidTr="00790690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C3" w:rsidRDefault="002737C3" w:rsidP="007C58DE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2737C3" w:rsidTr="00A61AD5">
        <w:trPr>
          <w:trHeight w:hRule="exact" w:val="119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3441A2" w:rsidP="00324992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6</w:t>
            </w:r>
            <w:r w:rsidR="00324992">
              <w:rPr>
                <w:rFonts w:ascii="Times New Roman" w:hAnsi="Times New Roman" w:cs="Times New Roman"/>
                <w:szCs w:val="1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3441A2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3441A2" w:rsidP="009F18DB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А</w:t>
            </w:r>
            <w:r w:rsidR="00EF22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3F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Ясиноватая (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3441A2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3441A2" w:rsidP="005A4782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8F5539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C3" w:rsidRPr="00882046" w:rsidRDefault="000D3FC0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4</w:t>
            </w:r>
          </w:p>
        </w:tc>
      </w:tr>
    </w:tbl>
    <w:p w:rsidR="000E098D" w:rsidRDefault="000E098D" w:rsidP="000E098D">
      <w:pPr>
        <w:pStyle w:val="a3"/>
        <w:rPr>
          <w:b/>
          <w:sz w:val="32"/>
          <w:szCs w:val="32"/>
        </w:rPr>
      </w:pPr>
    </w:p>
    <w:p w:rsidR="000E098D" w:rsidRDefault="000E098D" w:rsidP="000E098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0E098D" w:rsidRPr="00910091" w:rsidRDefault="00790690" w:rsidP="000E098D">
      <w:pPr>
        <w:pStyle w:val="1"/>
        <w:shd w:val="clear" w:color="auto" w:fill="auto"/>
        <w:ind w:firstLine="0"/>
        <w:jc w:val="center"/>
      </w:pPr>
      <w:r>
        <w:t>ма</w:t>
      </w:r>
      <w:r w:rsidR="00A61AD5">
        <w:t>ршрут</w:t>
      </w:r>
      <w:r w:rsidR="003441A2">
        <w:t>а № 110 «</w:t>
      </w:r>
      <w:proofErr w:type="spellStart"/>
      <w:r w:rsidR="003441A2">
        <w:t>пгт</w:t>
      </w:r>
      <w:proofErr w:type="spellEnd"/>
      <w:r w:rsidR="003441A2">
        <w:t xml:space="preserve">. </w:t>
      </w:r>
      <w:proofErr w:type="spellStart"/>
      <w:r w:rsidR="003441A2">
        <w:t>Ясиновка</w:t>
      </w:r>
      <w:proofErr w:type="spellEnd"/>
      <w:r w:rsidR="003441A2">
        <w:t xml:space="preserve"> (ОА) – г. Ясиноватая (АС)</w:t>
      </w:r>
      <w:r w:rsidR="000E098D">
        <w:t>»</w:t>
      </w:r>
    </w:p>
    <w:p w:rsidR="000E098D" w:rsidRDefault="000E098D" w:rsidP="000E098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Pr="00AA47A7">
        <w:rPr>
          <w:color w:val="000000"/>
          <w:u w:val="single"/>
        </w:rPr>
        <w:t>1/2</w:t>
      </w:r>
    </w:p>
    <w:p w:rsidR="000E098D" w:rsidRDefault="000E098D" w:rsidP="000E098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 w:rsidR="005C762A"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0E098D" w:rsidTr="00A67CDC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0E098D" w:rsidTr="00A67CDC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FA14A4" w:rsidTr="00A61AD5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Pr="00AA47A7" w:rsidRDefault="003441A2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Яс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</w:t>
            </w:r>
            <w:r w:rsidR="00034DBC">
              <w:rPr>
                <w:rFonts w:ascii="Times New Roman" w:hAnsi="Times New Roman" w:cs="Times New Roman"/>
                <w:sz w:val="24"/>
                <w:szCs w:val="10"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Pr="00AA47A7" w:rsidRDefault="00034DBC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Default="00FA14A4" w:rsidP="00FA14A4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4A4" w:rsidRPr="00AA47A7" w:rsidRDefault="003441A2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4A4" w:rsidRPr="00AA47A7" w:rsidRDefault="00034DBC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5C7C65" w:rsidTr="00CD72DA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Default="003441A2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Ясиноватая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Pr="00DD777B" w:rsidRDefault="005C7C65" w:rsidP="00B77326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Pr="006F7F09" w:rsidRDefault="005C7C65" w:rsidP="00FA14A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C65" w:rsidRDefault="003441A2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C65" w:rsidRDefault="003441A2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40</w:t>
            </w:r>
          </w:p>
        </w:tc>
      </w:tr>
    </w:tbl>
    <w:p w:rsidR="000E098D" w:rsidRDefault="000E098D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441A2" w:rsidRDefault="003441A2" w:rsidP="003441A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3441A2" w:rsidRPr="00910091" w:rsidRDefault="003441A2" w:rsidP="003441A2">
      <w:pPr>
        <w:pStyle w:val="1"/>
        <w:shd w:val="clear" w:color="auto" w:fill="auto"/>
        <w:ind w:firstLine="0"/>
        <w:jc w:val="center"/>
      </w:pPr>
      <w:r>
        <w:t>маршрута № 110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Ясиновка</w:t>
      </w:r>
      <w:proofErr w:type="spellEnd"/>
      <w:r>
        <w:t xml:space="preserve"> (ОА) – г. Ясиноватая (АС)»</w:t>
      </w:r>
    </w:p>
    <w:p w:rsidR="003441A2" w:rsidRDefault="003441A2" w:rsidP="003441A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/4</w:t>
      </w:r>
    </w:p>
    <w:p w:rsidR="003441A2" w:rsidRDefault="003441A2" w:rsidP="003441A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3441A2" w:rsidTr="00156E4E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1A2" w:rsidRDefault="003441A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1A2" w:rsidRDefault="003441A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1A2" w:rsidRDefault="003441A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1A2" w:rsidRDefault="003441A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3441A2" w:rsidTr="00156E4E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1A2" w:rsidRDefault="003441A2" w:rsidP="00156E4E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1A2" w:rsidRDefault="003441A2" w:rsidP="00156E4E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1A2" w:rsidRDefault="003441A2" w:rsidP="00156E4E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1A2" w:rsidRDefault="003441A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1A2" w:rsidRDefault="003441A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3441A2" w:rsidTr="00156E4E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Pr="00AA47A7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Яс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Pr="00AA47A7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Default="003441A2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Pr="00AA47A7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1A2" w:rsidRPr="00AA47A7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3441A2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Pr="00DD777B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Pr="006F7F09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1A2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30</w:t>
            </w:r>
          </w:p>
        </w:tc>
      </w:tr>
    </w:tbl>
    <w:p w:rsidR="003441A2" w:rsidRDefault="003441A2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441A2" w:rsidRDefault="003441A2" w:rsidP="003441A2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3441A2" w:rsidRPr="00910091" w:rsidRDefault="003441A2" w:rsidP="003441A2">
      <w:pPr>
        <w:pStyle w:val="1"/>
        <w:shd w:val="clear" w:color="auto" w:fill="auto"/>
        <w:ind w:firstLine="0"/>
        <w:jc w:val="center"/>
      </w:pPr>
      <w:r>
        <w:t>маршрута № 110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Ясиновка</w:t>
      </w:r>
      <w:proofErr w:type="spellEnd"/>
      <w:r>
        <w:t xml:space="preserve"> (ОА) – г. Ясиноватая (АС)»</w:t>
      </w:r>
    </w:p>
    <w:p w:rsidR="003441A2" w:rsidRDefault="003441A2" w:rsidP="003441A2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/6</w:t>
      </w:r>
    </w:p>
    <w:p w:rsidR="003441A2" w:rsidRDefault="003441A2" w:rsidP="003441A2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3441A2" w:rsidTr="00156E4E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1A2" w:rsidRDefault="003441A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1A2" w:rsidRDefault="003441A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1A2" w:rsidRDefault="003441A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1A2" w:rsidRDefault="003441A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3441A2" w:rsidTr="00156E4E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1A2" w:rsidRDefault="003441A2" w:rsidP="00156E4E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1A2" w:rsidRDefault="003441A2" w:rsidP="00156E4E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41A2" w:rsidRDefault="003441A2" w:rsidP="00156E4E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1A2" w:rsidRDefault="003441A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1A2" w:rsidRDefault="003441A2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3441A2" w:rsidTr="00156E4E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Pr="00AA47A7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Яс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Pr="00AA47A7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Default="003441A2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Pr="00AA47A7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2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1A2" w:rsidRPr="00AA47A7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3441A2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Ясиноватая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Pr="00DD777B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Pr="006F7F09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1A2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1A2" w:rsidRDefault="003441A2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0</w:t>
            </w:r>
          </w:p>
        </w:tc>
      </w:tr>
    </w:tbl>
    <w:p w:rsidR="003441A2" w:rsidRDefault="003441A2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DE509E" w:rsidRDefault="00DE509E" w:rsidP="00DE509E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DE509E" w:rsidRPr="00910091" w:rsidRDefault="00DE509E" w:rsidP="00DE509E">
      <w:pPr>
        <w:pStyle w:val="1"/>
        <w:shd w:val="clear" w:color="auto" w:fill="auto"/>
        <w:ind w:firstLine="0"/>
        <w:jc w:val="center"/>
      </w:pPr>
      <w:r>
        <w:t>маршрута № 110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Ясиновка</w:t>
      </w:r>
      <w:proofErr w:type="spellEnd"/>
      <w:r>
        <w:t xml:space="preserve"> (ОА) – г. Ясиноватая (АС)»</w:t>
      </w:r>
    </w:p>
    <w:p w:rsidR="00DE509E" w:rsidRDefault="00DE509E" w:rsidP="00DE509E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/8</w:t>
      </w:r>
    </w:p>
    <w:p w:rsidR="00DE509E" w:rsidRDefault="00DE509E" w:rsidP="00DE509E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DE509E" w:rsidTr="00156E4E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09E" w:rsidRDefault="00DE50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09E" w:rsidRDefault="00DE50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09E" w:rsidRDefault="00DE50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09E" w:rsidRDefault="00DE50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DE509E" w:rsidTr="00156E4E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509E" w:rsidRDefault="00DE509E" w:rsidP="00156E4E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509E" w:rsidRDefault="00DE509E" w:rsidP="00156E4E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509E" w:rsidRDefault="00DE509E" w:rsidP="00156E4E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09E" w:rsidRDefault="00DE50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09E" w:rsidRDefault="00DE50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DE509E" w:rsidTr="00156E4E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Pr="00AA47A7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Яс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Pr="00AA47A7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Default="00DE509E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Pr="00AA47A7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1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9E" w:rsidRPr="00AA47A7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DE509E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Pr="00DD777B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Pr="006F7F09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9E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50</w:t>
            </w:r>
          </w:p>
        </w:tc>
      </w:tr>
    </w:tbl>
    <w:p w:rsidR="00DE509E" w:rsidRDefault="00DE509E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DE509E" w:rsidRDefault="00DE509E" w:rsidP="00DE509E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DE509E" w:rsidRPr="00910091" w:rsidRDefault="00DE509E" w:rsidP="00DE509E">
      <w:pPr>
        <w:pStyle w:val="1"/>
        <w:shd w:val="clear" w:color="auto" w:fill="auto"/>
        <w:ind w:firstLine="0"/>
        <w:jc w:val="center"/>
      </w:pPr>
      <w:r>
        <w:t>маршрута № 110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Ясиновка</w:t>
      </w:r>
      <w:proofErr w:type="spellEnd"/>
      <w:r>
        <w:t xml:space="preserve"> (ОА) – г. Ясиноватая (АС)»</w:t>
      </w:r>
    </w:p>
    <w:p w:rsidR="00DE509E" w:rsidRDefault="00DE509E" w:rsidP="00DE509E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9/10</w:t>
      </w:r>
    </w:p>
    <w:p w:rsidR="00DE509E" w:rsidRDefault="00DE509E" w:rsidP="00DE509E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DE509E" w:rsidTr="00156E4E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09E" w:rsidRDefault="00DE50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09E" w:rsidRDefault="00DE50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09E" w:rsidRDefault="00DE50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09E" w:rsidRDefault="00DE50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DE509E" w:rsidTr="00156E4E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509E" w:rsidRDefault="00DE509E" w:rsidP="00156E4E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509E" w:rsidRDefault="00DE509E" w:rsidP="00156E4E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509E" w:rsidRDefault="00DE509E" w:rsidP="00156E4E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09E" w:rsidRDefault="00DE50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09E" w:rsidRDefault="00DE509E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DE509E" w:rsidTr="00156E4E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Pr="00AA47A7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Яс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Pr="00AA47A7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Default="00DE509E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Pr="00AA47A7" w:rsidRDefault="00DE509E" w:rsidP="00DE509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9E" w:rsidRPr="00AA47A7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DE509E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Ясиноватая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Pr="00DD777B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Pr="006F7F09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09E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9E" w:rsidRDefault="00DE509E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50</w:t>
            </w:r>
          </w:p>
        </w:tc>
      </w:tr>
    </w:tbl>
    <w:p w:rsidR="00DE509E" w:rsidRDefault="00DE509E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9B05F5" w:rsidRDefault="009B05F5" w:rsidP="009B05F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9B05F5" w:rsidRPr="00910091" w:rsidRDefault="009B05F5" w:rsidP="009B05F5">
      <w:pPr>
        <w:pStyle w:val="1"/>
        <w:shd w:val="clear" w:color="auto" w:fill="auto"/>
        <w:ind w:firstLine="0"/>
        <w:jc w:val="center"/>
      </w:pPr>
      <w:r>
        <w:t>маршрута № 110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Ясиновка</w:t>
      </w:r>
      <w:proofErr w:type="spellEnd"/>
      <w:r>
        <w:t xml:space="preserve"> (ОА) – г. Ясиноватая (АС)»</w:t>
      </w:r>
    </w:p>
    <w:p w:rsidR="009B05F5" w:rsidRDefault="009B05F5" w:rsidP="009B05F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1/12</w:t>
      </w:r>
    </w:p>
    <w:p w:rsidR="009B05F5" w:rsidRDefault="009B05F5" w:rsidP="009B05F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9B05F5" w:rsidTr="00156E4E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F5" w:rsidRDefault="009B05F5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F5" w:rsidRDefault="009B05F5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F5" w:rsidRDefault="009B05F5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5F5" w:rsidRDefault="009B05F5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9B05F5" w:rsidTr="00156E4E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F5" w:rsidRDefault="009B05F5" w:rsidP="00156E4E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F5" w:rsidRDefault="009B05F5" w:rsidP="00156E4E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F5" w:rsidRDefault="009B05F5" w:rsidP="00156E4E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05F5" w:rsidRDefault="009B05F5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5F5" w:rsidRDefault="009B05F5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B05F5" w:rsidTr="00156E4E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Pr="00AA47A7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Яс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Pr="00AA47A7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Default="009B05F5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Pr="00AA47A7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5F5" w:rsidRPr="00AA47A7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B05F5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Ясиноватая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Pr="00DD777B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Pr="006F7F09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5F5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10</w:t>
            </w:r>
          </w:p>
        </w:tc>
      </w:tr>
    </w:tbl>
    <w:p w:rsidR="009B05F5" w:rsidRDefault="009B05F5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9B05F5" w:rsidRDefault="009B05F5" w:rsidP="009B05F5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9B05F5" w:rsidRPr="00910091" w:rsidRDefault="009B05F5" w:rsidP="009B05F5">
      <w:pPr>
        <w:pStyle w:val="1"/>
        <w:shd w:val="clear" w:color="auto" w:fill="auto"/>
        <w:ind w:firstLine="0"/>
        <w:jc w:val="center"/>
      </w:pPr>
      <w:r>
        <w:t>маршрута № 110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Ясиновка</w:t>
      </w:r>
      <w:proofErr w:type="spellEnd"/>
      <w:r>
        <w:t xml:space="preserve"> (ОА) – г. Ясиноватая (АС)»</w:t>
      </w:r>
    </w:p>
    <w:p w:rsidR="009B05F5" w:rsidRDefault="009B05F5" w:rsidP="009B05F5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3/14</w:t>
      </w:r>
    </w:p>
    <w:p w:rsidR="009B05F5" w:rsidRDefault="009B05F5" w:rsidP="009B05F5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  <w:r>
        <w:rPr>
          <w:color w:val="000000"/>
          <w:u w:val="single"/>
        </w:rPr>
        <w:t xml:space="preserve"> 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9B05F5" w:rsidTr="00156E4E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F5" w:rsidRDefault="009B05F5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F5" w:rsidRDefault="009B05F5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05F5" w:rsidRDefault="009B05F5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5F5" w:rsidRDefault="009B05F5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9B05F5" w:rsidTr="00156E4E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F5" w:rsidRDefault="009B05F5" w:rsidP="00156E4E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F5" w:rsidRDefault="009B05F5" w:rsidP="00156E4E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05F5" w:rsidRDefault="009B05F5" w:rsidP="00156E4E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05F5" w:rsidRDefault="009B05F5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5F5" w:rsidRDefault="009B05F5" w:rsidP="00156E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9B05F5" w:rsidTr="00156E4E">
        <w:trPr>
          <w:trHeight w:hRule="exact" w:val="8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Pr="00AA47A7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Яс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(ОА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Pr="00AA47A7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Default="009B05F5" w:rsidP="00156E4E">
            <w:pPr>
              <w:jc w:val="center"/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Pr="00AA47A7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5F5" w:rsidRPr="00AA47A7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9B05F5" w:rsidTr="00156E4E">
        <w:trPr>
          <w:trHeight w:hRule="exact" w:val="84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Ясиноватая (АС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Pr="00DD777B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Pr="006F7F09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6F7F09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5F5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5F5" w:rsidRDefault="009B05F5" w:rsidP="00156E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35</w:t>
            </w:r>
          </w:p>
        </w:tc>
      </w:tr>
    </w:tbl>
    <w:p w:rsidR="009B05F5" w:rsidRDefault="009B05F5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sectPr w:rsidR="009B05F5" w:rsidSect="000E09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03"/>
    <w:rsid w:val="000001D7"/>
    <w:rsid w:val="00031E5F"/>
    <w:rsid w:val="00034DBC"/>
    <w:rsid w:val="00036F31"/>
    <w:rsid w:val="00046AE3"/>
    <w:rsid w:val="00060CE0"/>
    <w:rsid w:val="0008234A"/>
    <w:rsid w:val="00087232"/>
    <w:rsid w:val="00093CEE"/>
    <w:rsid w:val="000D0F4E"/>
    <w:rsid w:val="000D3D20"/>
    <w:rsid w:val="000D3FC0"/>
    <w:rsid w:val="000E098D"/>
    <w:rsid w:val="000F1582"/>
    <w:rsid w:val="001072F5"/>
    <w:rsid w:val="00107E02"/>
    <w:rsid w:val="0014458A"/>
    <w:rsid w:val="00153036"/>
    <w:rsid w:val="001628ED"/>
    <w:rsid w:val="00164151"/>
    <w:rsid w:val="001A4DFA"/>
    <w:rsid w:val="001A6E7B"/>
    <w:rsid w:val="001C3BE1"/>
    <w:rsid w:val="001D4704"/>
    <w:rsid w:val="00202AED"/>
    <w:rsid w:val="00204E0C"/>
    <w:rsid w:val="00216377"/>
    <w:rsid w:val="002737C3"/>
    <w:rsid w:val="00295BA5"/>
    <w:rsid w:val="002A1865"/>
    <w:rsid w:val="002D1B00"/>
    <w:rsid w:val="002D3D69"/>
    <w:rsid w:val="002F63BD"/>
    <w:rsid w:val="003042AB"/>
    <w:rsid w:val="00304665"/>
    <w:rsid w:val="003136F3"/>
    <w:rsid w:val="00324992"/>
    <w:rsid w:val="003441A2"/>
    <w:rsid w:val="0038219A"/>
    <w:rsid w:val="0038649E"/>
    <w:rsid w:val="003C1460"/>
    <w:rsid w:val="003D679F"/>
    <w:rsid w:val="003F077F"/>
    <w:rsid w:val="00400BE3"/>
    <w:rsid w:val="00404F43"/>
    <w:rsid w:val="0041406A"/>
    <w:rsid w:val="004203D5"/>
    <w:rsid w:val="00465893"/>
    <w:rsid w:val="00497338"/>
    <w:rsid w:val="005101CF"/>
    <w:rsid w:val="005234A9"/>
    <w:rsid w:val="00542FEB"/>
    <w:rsid w:val="00543E5E"/>
    <w:rsid w:val="0055505D"/>
    <w:rsid w:val="0055725B"/>
    <w:rsid w:val="00566A8B"/>
    <w:rsid w:val="005935B7"/>
    <w:rsid w:val="005A4782"/>
    <w:rsid w:val="005B3452"/>
    <w:rsid w:val="005B4A93"/>
    <w:rsid w:val="005C4B8F"/>
    <w:rsid w:val="005C762A"/>
    <w:rsid w:val="005C7C65"/>
    <w:rsid w:val="00600D26"/>
    <w:rsid w:val="00604DE9"/>
    <w:rsid w:val="006059E3"/>
    <w:rsid w:val="0061642B"/>
    <w:rsid w:val="00616563"/>
    <w:rsid w:val="0062099F"/>
    <w:rsid w:val="006337AD"/>
    <w:rsid w:val="00650300"/>
    <w:rsid w:val="00664733"/>
    <w:rsid w:val="00666E1A"/>
    <w:rsid w:val="006777AF"/>
    <w:rsid w:val="006825FF"/>
    <w:rsid w:val="006960E8"/>
    <w:rsid w:val="006C6093"/>
    <w:rsid w:val="006D2835"/>
    <w:rsid w:val="006F3FF8"/>
    <w:rsid w:val="00715A84"/>
    <w:rsid w:val="0072059F"/>
    <w:rsid w:val="00726E6B"/>
    <w:rsid w:val="007419D4"/>
    <w:rsid w:val="00786441"/>
    <w:rsid w:val="00790690"/>
    <w:rsid w:val="00790C11"/>
    <w:rsid w:val="007A2D6C"/>
    <w:rsid w:val="007B6D4C"/>
    <w:rsid w:val="007B794D"/>
    <w:rsid w:val="007C58DE"/>
    <w:rsid w:val="007D3C7F"/>
    <w:rsid w:val="007F11AD"/>
    <w:rsid w:val="00805D63"/>
    <w:rsid w:val="00806B63"/>
    <w:rsid w:val="00835529"/>
    <w:rsid w:val="0083785E"/>
    <w:rsid w:val="008510AE"/>
    <w:rsid w:val="00855F24"/>
    <w:rsid w:val="008661DA"/>
    <w:rsid w:val="0089616A"/>
    <w:rsid w:val="008B38EF"/>
    <w:rsid w:val="008B7E22"/>
    <w:rsid w:val="008B7EC9"/>
    <w:rsid w:val="008D2A80"/>
    <w:rsid w:val="008D4D64"/>
    <w:rsid w:val="008D6ECA"/>
    <w:rsid w:val="008E0275"/>
    <w:rsid w:val="008E55C2"/>
    <w:rsid w:val="008F5539"/>
    <w:rsid w:val="009175D8"/>
    <w:rsid w:val="009407A3"/>
    <w:rsid w:val="009420EA"/>
    <w:rsid w:val="009429DA"/>
    <w:rsid w:val="00955E9B"/>
    <w:rsid w:val="00965A01"/>
    <w:rsid w:val="00966471"/>
    <w:rsid w:val="009B05F5"/>
    <w:rsid w:val="009B0821"/>
    <w:rsid w:val="009C1196"/>
    <w:rsid w:val="009C75F0"/>
    <w:rsid w:val="009E1AD0"/>
    <w:rsid w:val="009F18DB"/>
    <w:rsid w:val="00A20983"/>
    <w:rsid w:val="00A21A9F"/>
    <w:rsid w:val="00A2252D"/>
    <w:rsid w:val="00A234FB"/>
    <w:rsid w:val="00A23FE3"/>
    <w:rsid w:val="00A404A7"/>
    <w:rsid w:val="00A534F9"/>
    <w:rsid w:val="00A61AD5"/>
    <w:rsid w:val="00A62AF3"/>
    <w:rsid w:val="00A67CDC"/>
    <w:rsid w:val="00A84D8C"/>
    <w:rsid w:val="00A97491"/>
    <w:rsid w:val="00AA06F4"/>
    <w:rsid w:val="00AD46A1"/>
    <w:rsid w:val="00B10C18"/>
    <w:rsid w:val="00B23A56"/>
    <w:rsid w:val="00B26559"/>
    <w:rsid w:val="00B3471B"/>
    <w:rsid w:val="00B5592A"/>
    <w:rsid w:val="00B7453F"/>
    <w:rsid w:val="00B77326"/>
    <w:rsid w:val="00B97CF9"/>
    <w:rsid w:val="00BA4B58"/>
    <w:rsid w:val="00BE3170"/>
    <w:rsid w:val="00C15D6F"/>
    <w:rsid w:val="00C22F94"/>
    <w:rsid w:val="00C404EB"/>
    <w:rsid w:val="00C557F3"/>
    <w:rsid w:val="00C60837"/>
    <w:rsid w:val="00C61AEF"/>
    <w:rsid w:val="00C628F6"/>
    <w:rsid w:val="00C7457D"/>
    <w:rsid w:val="00C95403"/>
    <w:rsid w:val="00C9675A"/>
    <w:rsid w:val="00CA2E20"/>
    <w:rsid w:val="00CB6D18"/>
    <w:rsid w:val="00CC67B2"/>
    <w:rsid w:val="00CD72DA"/>
    <w:rsid w:val="00CF2EBA"/>
    <w:rsid w:val="00CF49F7"/>
    <w:rsid w:val="00D110E0"/>
    <w:rsid w:val="00D42FF9"/>
    <w:rsid w:val="00D4428B"/>
    <w:rsid w:val="00D91C95"/>
    <w:rsid w:val="00DE2293"/>
    <w:rsid w:val="00DE509E"/>
    <w:rsid w:val="00E02489"/>
    <w:rsid w:val="00E05116"/>
    <w:rsid w:val="00E06597"/>
    <w:rsid w:val="00E276A9"/>
    <w:rsid w:val="00E37D92"/>
    <w:rsid w:val="00E45241"/>
    <w:rsid w:val="00E507BB"/>
    <w:rsid w:val="00E57CE8"/>
    <w:rsid w:val="00E6375A"/>
    <w:rsid w:val="00E64A88"/>
    <w:rsid w:val="00E84D79"/>
    <w:rsid w:val="00E9434F"/>
    <w:rsid w:val="00ED30EF"/>
    <w:rsid w:val="00ED7D8D"/>
    <w:rsid w:val="00EE6F05"/>
    <w:rsid w:val="00EF141D"/>
    <w:rsid w:val="00EF228D"/>
    <w:rsid w:val="00EF39AD"/>
    <w:rsid w:val="00EF3BBE"/>
    <w:rsid w:val="00F17C47"/>
    <w:rsid w:val="00F32093"/>
    <w:rsid w:val="00F86338"/>
    <w:rsid w:val="00FA14A4"/>
    <w:rsid w:val="00FC634D"/>
    <w:rsid w:val="00FE3964"/>
    <w:rsid w:val="00FF10B6"/>
    <w:rsid w:val="00FF4ECF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7475"/>
  <w15:docId w15:val="{67EF2ABE-986F-4062-BCBD-4D5AF489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575A-7D77-4617-AFC1-B81EE7B4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165</cp:revision>
  <dcterms:created xsi:type="dcterms:W3CDTF">2024-06-20T06:39:00Z</dcterms:created>
  <dcterms:modified xsi:type="dcterms:W3CDTF">2025-03-24T11:38:00Z</dcterms:modified>
</cp:coreProperties>
</file>